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73FDD" w14:textId="77777777" w:rsidR="00253207" w:rsidRDefault="00253207" w:rsidP="00C942C1">
      <w:pPr>
        <w:rPr>
          <w:sz w:val="24"/>
          <w:szCs w:val="24"/>
        </w:rPr>
      </w:pPr>
      <w:r>
        <w:rPr>
          <w:rFonts w:hint="eastAsia"/>
          <w:sz w:val="24"/>
          <w:szCs w:val="24"/>
        </w:rPr>
        <w:t>別記様式第</w:t>
      </w:r>
      <w:r w:rsidR="008D7545">
        <w:rPr>
          <w:rFonts w:hint="eastAsia"/>
          <w:sz w:val="24"/>
          <w:szCs w:val="24"/>
        </w:rPr>
        <w:t>７</w:t>
      </w:r>
      <w:r>
        <w:rPr>
          <w:rFonts w:hint="eastAsia"/>
          <w:sz w:val="24"/>
          <w:szCs w:val="24"/>
        </w:rPr>
        <w:t>号</w:t>
      </w:r>
      <w:r>
        <w:rPr>
          <w:rFonts w:hint="eastAsia"/>
          <w:sz w:val="24"/>
          <w:szCs w:val="24"/>
        </w:rPr>
        <w:t>(</w:t>
      </w:r>
      <w:r>
        <w:rPr>
          <w:rFonts w:hint="eastAsia"/>
          <w:sz w:val="24"/>
          <w:szCs w:val="24"/>
        </w:rPr>
        <w:t>第</w:t>
      </w:r>
      <w:r w:rsidR="003C0309">
        <w:rPr>
          <w:rFonts w:hint="eastAsia"/>
          <w:sz w:val="24"/>
          <w:szCs w:val="24"/>
        </w:rPr>
        <w:t>９</w:t>
      </w:r>
      <w:r>
        <w:rPr>
          <w:rFonts w:hint="eastAsia"/>
          <w:sz w:val="24"/>
          <w:szCs w:val="24"/>
        </w:rPr>
        <w:t>条関係</w:t>
      </w:r>
      <w:r>
        <w:rPr>
          <w:rFonts w:hint="eastAsia"/>
          <w:sz w:val="24"/>
          <w:szCs w:val="24"/>
        </w:rPr>
        <w:t>)</w:t>
      </w:r>
    </w:p>
    <w:p w14:paraId="0E79D9EE" w14:textId="77777777" w:rsidR="00881552" w:rsidRPr="008D7545" w:rsidRDefault="00881552" w:rsidP="00711652">
      <w:pPr>
        <w:ind w:left="466" w:hangingChars="200" w:hanging="466"/>
        <w:rPr>
          <w:sz w:val="24"/>
          <w:szCs w:val="24"/>
        </w:rPr>
      </w:pPr>
    </w:p>
    <w:p w14:paraId="62C19ABF" w14:textId="6D0F33AC" w:rsidR="00253207" w:rsidRDefault="00253207" w:rsidP="00881552">
      <w:pPr>
        <w:ind w:left="466" w:hangingChars="200" w:hanging="466"/>
        <w:jc w:val="center"/>
        <w:rPr>
          <w:sz w:val="24"/>
          <w:szCs w:val="24"/>
        </w:rPr>
      </w:pPr>
      <w:r>
        <w:rPr>
          <w:rFonts w:hint="eastAsia"/>
          <w:sz w:val="24"/>
          <w:szCs w:val="24"/>
        </w:rPr>
        <w:t>空き家バンク利用申請書</w:t>
      </w:r>
    </w:p>
    <w:p w14:paraId="7B3E3D80" w14:textId="77777777" w:rsidR="00883048" w:rsidRDefault="00883048" w:rsidP="00881552">
      <w:pPr>
        <w:ind w:left="466" w:hangingChars="200" w:hanging="466"/>
        <w:jc w:val="center"/>
        <w:rPr>
          <w:rFonts w:hint="eastAsia"/>
          <w:sz w:val="24"/>
          <w:szCs w:val="24"/>
        </w:rPr>
      </w:pPr>
    </w:p>
    <w:p w14:paraId="385A800E" w14:textId="77777777" w:rsidR="00881552" w:rsidRDefault="00952C94" w:rsidP="00711652">
      <w:pPr>
        <w:ind w:left="466" w:hangingChars="200" w:hanging="466"/>
        <w:rPr>
          <w:sz w:val="24"/>
          <w:szCs w:val="24"/>
        </w:rPr>
      </w:pPr>
      <w:r>
        <w:rPr>
          <w:rFonts w:hint="eastAsia"/>
          <w:sz w:val="24"/>
          <w:szCs w:val="24"/>
        </w:rPr>
        <w:t xml:space="preserve">　　　　　　　　　　　　　　　　　　　　　　　　　　令和</w:t>
      </w:r>
      <w:r w:rsidR="002F6E53">
        <w:rPr>
          <w:rFonts w:hint="eastAsia"/>
          <w:sz w:val="24"/>
          <w:szCs w:val="24"/>
        </w:rPr>
        <w:t xml:space="preserve">　　年　　月　　日</w:t>
      </w:r>
    </w:p>
    <w:p w14:paraId="02EF7DCB" w14:textId="77777777" w:rsidR="00B20523" w:rsidRDefault="00B20523" w:rsidP="00711652">
      <w:pPr>
        <w:ind w:left="466" w:hangingChars="200" w:hanging="466"/>
        <w:rPr>
          <w:sz w:val="24"/>
          <w:szCs w:val="24"/>
        </w:rPr>
      </w:pPr>
    </w:p>
    <w:p w14:paraId="38B98D05" w14:textId="77777777" w:rsidR="00881552" w:rsidRDefault="00881552" w:rsidP="00711652">
      <w:pPr>
        <w:ind w:left="466" w:hangingChars="200" w:hanging="466"/>
        <w:rPr>
          <w:sz w:val="24"/>
          <w:szCs w:val="24"/>
        </w:rPr>
      </w:pPr>
      <w:r>
        <w:rPr>
          <w:rFonts w:hint="eastAsia"/>
          <w:sz w:val="24"/>
          <w:szCs w:val="24"/>
        </w:rPr>
        <w:t xml:space="preserve">　羽幌町長　様</w:t>
      </w:r>
    </w:p>
    <w:p w14:paraId="4163BC1B" w14:textId="77777777" w:rsidR="00881552" w:rsidRDefault="00881552" w:rsidP="00711652">
      <w:pPr>
        <w:ind w:left="466" w:hangingChars="200" w:hanging="466"/>
        <w:rPr>
          <w:sz w:val="24"/>
          <w:szCs w:val="24"/>
        </w:rPr>
      </w:pPr>
    </w:p>
    <w:p w14:paraId="2A3426A3" w14:textId="77777777" w:rsidR="00B20523" w:rsidRDefault="00B20523" w:rsidP="00711652">
      <w:pPr>
        <w:ind w:left="466" w:hangingChars="200" w:hanging="466"/>
        <w:rPr>
          <w:sz w:val="24"/>
          <w:szCs w:val="24"/>
        </w:rPr>
      </w:pPr>
    </w:p>
    <w:p w14:paraId="2DBAF1FD" w14:textId="77777777" w:rsidR="00F47394" w:rsidRDefault="00F47394" w:rsidP="00711652">
      <w:pPr>
        <w:ind w:left="466" w:hangingChars="200" w:hanging="466"/>
        <w:rPr>
          <w:sz w:val="24"/>
          <w:szCs w:val="24"/>
        </w:rPr>
      </w:pPr>
      <w:r>
        <w:rPr>
          <w:rFonts w:hint="eastAsia"/>
          <w:sz w:val="24"/>
          <w:szCs w:val="24"/>
        </w:rPr>
        <w:t xml:space="preserve">　　　　　　　　　　　　　利用希望者　住所</w:t>
      </w:r>
    </w:p>
    <w:p w14:paraId="77E24847" w14:textId="4D68A2A8" w:rsidR="00881552" w:rsidRDefault="00881552" w:rsidP="00711652">
      <w:pPr>
        <w:ind w:left="466" w:hangingChars="200" w:hanging="466"/>
        <w:rPr>
          <w:sz w:val="24"/>
          <w:szCs w:val="24"/>
        </w:rPr>
      </w:pPr>
      <w:r>
        <w:rPr>
          <w:rFonts w:hint="eastAsia"/>
          <w:sz w:val="24"/>
          <w:szCs w:val="24"/>
        </w:rPr>
        <w:t xml:space="preserve">　　　　　　　　　　　　　　　　　　　</w:t>
      </w:r>
      <w:r w:rsidR="00F47394">
        <w:rPr>
          <w:rFonts w:hint="eastAsia"/>
          <w:sz w:val="24"/>
          <w:szCs w:val="24"/>
        </w:rPr>
        <w:t>氏名</w:t>
      </w:r>
      <w:r>
        <w:rPr>
          <w:rFonts w:hint="eastAsia"/>
          <w:sz w:val="24"/>
          <w:szCs w:val="24"/>
        </w:rPr>
        <w:t xml:space="preserve">　</w:t>
      </w:r>
      <w:r w:rsidR="00F47394">
        <w:rPr>
          <w:rFonts w:hint="eastAsia"/>
          <w:sz w:val="24"/>
          <w:szCs w:val="24"/>
        </w:rPr>
        <w:t xml:space="preserve">　</w:t>
      </w:r>
      <w:r>
        <w:rPr>
          <w:rFonts w:hint="eastAsia"/>
          <w:sz w:val="24"/>
          <w:szCs w:val="24"/>
        </w:rPr>
        <w:t xml:space="preserve">　</w:t>
      </w:r>
      <w:r w:rsidR="00F47394">
        <w:rPr>
          <w:rFonts w:hint="eastAsia"/>
          <w:sz w:val="24"/>
          <w:szCs w:val="24"/>
        </w:rPr>
        <w:t xml:space="preserve">　　　</w:t>
      </w:r>
      <w:r>
        <w:rPr>
          <w:rFonts w:hint="eastAsia"/>
          <w:sz w:val="24"/>
          <w:szCs w:val="24"/>
        </w:rPr>
        <w:t xml:space="preserve">　　　　　　　　</w:t>
      </w:r>
    </w:p>
    <w:p w14:paraId="3EFBD609" w14:textId="77777777" w:rsidR="00B20523" w:rsidRDefault="00B20523" w:rsidP="00711652">
      <w:pPr>
        <w:ind w:left="466" w:hangingChars="200" w:hanging="466"/>
        <w:rPr>
          <w:sz w:val="24"/>
          <w:szCs w:val="24"/>
        </w:rPr>
      </w:pPr>
    </w:p>
    <w:p w14:paraId="5E4EF60D" w14:textId="77777777" w:rsidR="00B20523" w:rsidRDefault="00B20523" w:rsidP="00881552">
      <w:pPr>
        <w:ind w:firstLineChars="100" w:firstLine="233"/>
        <w:rPr>
          <w:sz w:val="24"/>
          <w:szCs w:val="24"/>
        </w:rPr>
      </w:pPr>
      <w:r>
        <w:rPr>
          <w:rFonts w:hint="eastAsia"/>
          <w:sz w:val="24"/>
          <w:szCs w:val="24"/>
        </w:rPr>
        <w:t>羽幌町空き家バンク制度の利用申込に当たり、羽幌町空き家バンク制度要綱に定める制度の趣旨等を理解した上で、</w:t>
      </w:r>
      <w:r w:rsidR="009C6451">
        <w:rPr>
          <w:rFonts w:hint="eastAsia"/>
          <w:sz w:val="24"/>
          <w:szCs w:val="24"/>
        </w:rPr>
        <w:t>同</w:t>
      </w:r>
      <w:r w:rsidR="00881552">
        <w:rPr>
          <w:rFonts w:hint="eastAsia"/>
          <w:sz w:val="24"/>
          <w:szCs w:val="24"/>
        </w:rPr>
        <w:t>要綱第</w:t>
      </w:r>
      <w:r w:rsidR="009C6451">
        <w:rPr>
          <w:rFonts w:hint="eastAsia"/>
          <w:sz w:val="24"/>
          <w:szCs w:val="24"/>
        </w:rPr>
        <w:t>９</w:t>
      </w:r>
      <w:r w:rsidR="00881552">
        <w:rPr>
          <w:rFonts w:hint="eastAsia"/>
          <w:sz w:val="24"/>
          <w:szCs w:val="24"/>
        </w:rPr>
        <w:t>条の規定により、次のとおり申し込みいたします</w:t>
      </w:r>
      <w:r>
        <w:rPr>
          <w:rFonts w:hint="eastAsia"/>
          <w:sz w:val="24"/>
          <w:szCs w:val="24"/>
        </w:rPr>
        <w:t>。</w:t>
      </w:r>
    </w:p>
    <w:p w14:paraId="16424850" w14:textId="77777777" w:rsidR="00881552" w:rsidRPr="009C6451" w:rsidRDefault="00881552" w:rsidP="00881552">
      <w:pPr>
        <w:ind w:firstLineChars="100" w:firstLine="233"/>
        <w:rPr>
          <w:sz w:val="24"/>
          <w:szCs w:val="24"/>
        </w:rPr>
      </w:pPr>
    </w:p>
    <w:p w14:paraId="07DCD4A5" w14:textId="77777777" w:rsidR="00881552" w:rsidRDefault="00881552" w:rsidP="00881552">
      <w:pPr>
        <w:pStyle w:val="a7"/>
      </w:pPr>
      <w:r>
        <w:rPr>
          <w:rFonts w:hint="eastAsia"/>
        </w:rPr>
        <w:t>記</w:t>
      </w:r>
    </w:p>
    <w:p w14:paraId="3DD67E88" w14:textId="77777777" w:rsidR="00F47394" w:rsidRPr="00F47394" w:rsidRDefault="009C6451" w:rsidP="00F47394">
      <w:pPr>
        <w:rPr>
          <w:sz w:val="24"/>
          <w:szCs w:val="24"/>
        </w:rPr>
      </w:pPr>
      <w:r>
        <w:rPr>
          <w:rFonts w:hint="eastAsia"/>
          <w:sz w:val="24"/>
          <w:szCs w:val="24"/>
        </w:rPr>
        <w:t>１　申請内容</w:t>
      </w:r>
    </w:p>
    <w:tbl>
      <w:tblPr>
        <w:tblStyle w:val="ab"/>
        <w:tblW w:w="0" w:type="auto"/>
        <w:tblInd w:w="250" w:type="dxa"/>
        <w:tblLook w:val="04A0" w:firstRow="1" w:lastRow="0" w:firstColumn="1" w:lastColumn="0" w:noHBand="0" w:noVBand="1"/>
      </w:tblPr>
      <w:tblGrid>
        <w:gridCol w:w="1843"/>
        <w:gridCol w:w="2371"/>
        <w:gridCol w:w="1314"/>
        <w:gridCol w:w="709"/>
        <w:gridCol w:w="209"/>
        <w:gridCol w:w="500"/>
        <w:gridCol w:w="1732"/>
      </w:tblGrid>
      <w:tr w:rsidR="00881552" w14:paraId="57CF45B0" w14:textId="77777777" w:rsidTr="00B20523">
        <w:trPr>
          <w:trHeight w:val="461"/>
        </w:trPr>
        <w:tc>
          <w:tcPr>
            <w:tcW w:w="1843" w:type="dxa"/>
            <w:vAlign w:val="center"/>
          </w:tcPr>
          <w:p w14:paraId="68C0F0E9" w14:textId="77777777" w:rsidR="00881552" w:rsidRPr="00881552" w:rsidRDefault="00881552" w:rsidP="00881552">
            <w:pPr>
              <w:jc w:val="center"/>
              <w:rPr>
                <w:szCs w:val="21"/>
              </w:rPr>
            </w:pPr>
            <w:r w:rsidRPr="00881552">
              <w:rPr>
                <w:rFonts w:hint="eastAsia"/>
                <w:szCs w:val="21"/>
              </w:rPr>
              <w:t>希望物件番号</w:t>
            </w:r>
          </w:p>
        </w:tc>
        <w:tc>
          <w:tcPr>
            <w:tcW w:w="2371" w:type="dxa"/>
          </w:tcPr>
          <w:p w14:paraId="4CE6FBC0" w14:textId="77777777" w:rsidR="00881552" w:rsidRPr="00881552" w:rsidRDefault="00881552" w:rsidP="00881552">
            <w:pPr>
              <w:rPr>
                <w:szCs w:val="21"/>
              </w:rPr>
            </w:pPr>
          </w:p>
        </w:tc>
        <w:tc>
          <w:tcPr>
            <w:tcW w:w="2232" w:type="dxa"/>
            <w:gridSpan w:val="3"/>
            <w:tcBorders>
              <w:top w:val="nil"/>
              <w:right w:val="nil"/>
            </w:tcBorders>
          </w:tcPr>
          <w:p w14:paraId="5454DE2C" w14:textId="77777777" w:rsidR="00881552" w:rsidRPr="00881552" w:rsidRDefault="00881552" w:rsidP="00881552">
            <w:pPr>
              <w:rPr>
                <w:szCs w:val="21"/>
              </w:rPr>
            </w:pPr>
          </w:p>
        </w:tc>
        <w:tc>
          <w:tcPr>
            <w:tcW w:w="2232" w:type="dxa"/>
            <w:gridSpan w:val="2"/>
            <w:tcBorders>
              <w:top w:val="nil"/>
              <w:left w:val="nil"/>
              <w:right w:val="nil"/>
            </w:tcBorders>
          </w:tcPr>
          <w:p w14:paraId="56DC2DA0" w14:textId="77777777" w:rsidR="00881552" w:rsidRPr="00881552" w:rsidRDefault="00881552" w:rsidP="00881552">
            <w:pPr>
              <w:rPr>
                <w:szCs w:val="21"/>
              </w:rPr>
            </w:pPr>
          </w:p>
        </w:tc>
      </w:tr>
      <w:tr w:rsidR="00881552" w14:paraId="4C4E7756" w14:textId="77777777" w:rsidTr="00B20523">
        <w:trPr>
          <w:trHeight w:val="461"/>
        </w:trPr>
        <w:tc>
          <w:tcPr>
            <w:tcW w:w="1843" w:type="dxa"/>
            <w:vAlign w:val="center"/>
          </w:tcPr>
          <w:p w14:paraId="45B166BA" w14:textId="77777777" w:rsidR="00881552" w:rsidRPr="00881552" w:rsidRDefault="00F47394" w:rsidP="00881552">
            <w:pPr>
              <w:jc w:val="center"/>
              <w:rPr>
                <w:szCs w:val="21"/>
              </w:rPr>
            </w:pPr>
            <w:r>
              <w:rPr>
                <w:rFonts w:hint="eastAsia"/>
                <w:szCs w:val="21"/>
              </w:rPr>
              <w:t>利用希望者</w:t>
            </w:r>
            <w:r w:rsidR="00881552">
              <w:rPr>
                <w:rFonts w:hint="eastAsia"/>
                <w:szCs w:val="21"/>
              </w:rPr>
              <w:t>住所</w:t>
            </w:r>
          </w:p>
        </w:tc>
        <w:tc>
          <w:tcPr>
            <w:tcW w:w="6835" w:type="dxa"/>
            <w:gridSpan w:val="6"/>
          </w:tcPr>
          <w:p w14:paraId="41BEB5BA" w14:textId="77777777" w:rsidR="00881552" w:rsidRPr="00881552" w:rsidRDefault="00881552" w:rsidP="00881552">
            <w:pPr>
              <w:rPr>
                <w:szCs w:val="21"/>
              </w:rPr>
            </w:pPr>
          </w:p>
        </w:tc>
      </w:tr>
      <w:tr w:rsidR="00881552" w14:paraId="67E5AD32" w14:textId="77777777" w:rsidTr="00B20523">
        <w:trPr>
          <w:trHeight w:val="461"/>
        </w:trPr>
        <w:tc>
          <w:tcPr>
            <w:tcW w:w="1843" w:type="dxa"/>
            <w:vAlign w:val="center"/>
          </w:tcPr>
          <w:p w14:paraId="7945051E" w14:textId="77777777" w:rsidR="00881552" w:rsidRPr="00881552" w:rsidRDefault="00F47394" w:rsidP="00881552">
            <w:pPr>
              <w:jc w:val="center"/>
              <w:rPr>
                <w:szCs w:val="21"/>
              </w:rPr>
            </w:pPr>
            <w:r>
              <w:rPr>
                <w:rFonts w:hint="eastAsia"/>
                <w:szCs w:val="21"/>
              </w:rPr>
              <w:t>利用希望者氏名</w:t>
            </w:r>
          </w:p>
        </w:tc>
        <w:tc>
          <w:tcPr>
            <w:tcW w:w="3685" w:type="dxa"/>
            <w:gridSpan w:val="2"/>
          </w:tcPr>
          <w:p w14:paraId="67E238CC" w14:textId="77777777" w:rsidR="00881552" w:rsidRPr="00881552" w:rsidRDefault="00881552" w:rsidP="00881552">
            <w:pPr>
              <w:rPr>
                <w:szCs w:val="21"/>
              </w:rPr>
            </w:pPr>
          </w:p>
        </w:tc>
        <w:tc>
          <w:tcPr>
            <w:tcW w:w="1418" w:type="dxa"/>
            <w:gridSpan w:val="3"/>
          </w:tcPr>
          <w:p w14:paraId="6CA9CF56" w14:textId="77777777" w:rsidR="00881552" w:rsidRPr="00881552" w:rsidRDefault="00F47394" w:rsidP="00F47394">
            <w:pPr>
              <w:jc w:val="center"/>
              <w:rPr>
                <w:szCs w:val="21"/>
              </w:rPr>
            </w:pPr>
            <w:r>
              <w:rPr>
                <w:rFonts w:hint="eastAsia"/>
                <w:szCs w:val="21"/>
              </w:rPr>
              <w:t>年齢</w:t>
            </w:r>
          </w:p>
        </w:tc>
        <w:tc>
          <w:tcPr>
            <w:tcW w:w="1732" w:type="dxa"/>
          </w:tcPr>
          <w:p w14:paraId="4983FF4B" w14:textId="77777777" w:rsidR="00881552" w:rsidRPr="00881552" w:rsidRDefault="00881552" w:rsidP="00881552">
            <w:pPr>
              <w:rPr>
                <w:szCs w:val="21"/>
              </w:rPr>
            </w:pPr>
          </w:p>
        </w:tc>
      </w:tr>
      <w:tr w:rsidR="00881552" w14:paraId="1C36D95B" w14:textId="77777777" w:rsidTr="00B20523">
        <w:trPr>
          <w:trHeight w:val="461"/>
        </w:trPr>
        <w:tc>
          <w:tcPr>
            <w:tcW w:w="1843" w:type="dxa"/>
            <w:vAlign w:val="center"/>
          </w:tcPr>
          <w:p w14:paraId="713245E8" w14:textId="77777777" w:rsidR="00881552" w:rsidRPr="00881552" w:rsidRDefault="00F47394" w:rsidP="00F47394">
            <w:pPr>
              <w:jc w:val="center"/>
              <w:rPr>
                <w:szCs w:val="21"/>
              </w:rPr>
            </w:pPr>
            <w:r>
              <w:rPr>
                <w:rFonts w:hint="eastAsia"/>
                <w:szCs w:val="21"/>
              </w:rPr>
              <w:t>電話番号</w:t>
            </w:r>
          </w:p>
        </w:tc>
        <w:tc>
          <w:tcPr>
            <w:tcW w:w="2371" w:type="dxa"/>
          </w:tcPr>
          <w:p w14:paraId="30B0C0F4" w14:textId="77777777" w:rsidR="00881552" w:rsidRPr="00881552" w:rsidRDefault="00F47394" w:rsidP="00F47394">
            <w:pPr>
              <w:jc w:val="center"/>
              <w:rPr>
                <w:szCs w:val="21"/>
              </w:rPr>
            </w:pPr>
            <w:r>
              <w:rPr>
                <w:rFonts w:hint="eastAsia"/>
                <w:szCs w:val="21"/>
              </w:rPr>
              <w:t>－　　　－</w:t>
            </w:r>
          </w:p>
        </w:tc>
        <w:tc>
          <w:tcPr>
            <w:tcW w:w="2023" w:type="dxa"/>
            <w:gridSpan w:val="2"/>
          </w:tcPr>
          <w:p w14:paraId="07E72B3C" w14:textId="77777777" w:rsidR="00881552" w:rsidRPr="00881552" w:rsidRDefault="00F47394" w:rsidP="00F47394">
            <w:pPr>
              <w:jc w:val="center"/>
              <w:rPr>
                <w:szCs w:val="21"/>
              </w:rPr>
            </w:pPr>
            <w:r>
              <w:rPr>
                <w:rFonts w:hint="eastAsia"/>
                <w:szCs w:val="21"/>
              </w:rPr>
              <w:t>ファックス番号</w:t>
            </w:r>
          </w:p>
        </w:tc>
        <w:tc>
          <w:tcPr>
            <w:tcW w:w="2441" w:type="dxa"/>
            <w:gridSpan w:val="3"/>
          </w:tcPr>
          <w:p w14:paraId="4A724110" w14:textId="77777777" w:rsidR="00881552" w:rsidRPr="00881552" w:rsidRDefault="00F47394" w:rsidP="00F47394">
            <w:pPr>
              <w:jc w:val="center"/>
              <w:rPr>
                <w:szCs w:val="21"/>
              </w:rPr>
            </w:pPr>
            <w:r>
              <w:rPr>
                <w:rFonts w:hint="eastAsia"/>
                <w:szCs w:val="21"/>
              </w:rPr>
              <w:t>－　　　－</w:t>
            </w:r>
          </w:p>
        </w:tc>
      </w:tr>
      <w:tr w:rsidR="00F47394" w14:paraId="60293A03" w14:textId="77777777" w:rsidTr="00B20523">
        <w:trPr>
          <w:trHeight w:val="461"/>
        </w:trPr>
        <w:tc>
          <w:tcPr>
            <w:tcW w:w="1843" w:type="dxa"/>
            <w:vAlign w:val="center"/>
          </w:tcPr>
          <w:p w14:paraId="7F3D4A07" w14:textId="77777777" w:rsidR="00F47394" w:rsidRPr="00881552" w:rsidRDefault="00F47394" w:rsidP="00881552">
            <w:pPr>
              <w:jc w:val="center"/>
              <w:rPr>
                <w:szCs w:val="21"/>
              </w:rPr>
            </w:pPr>
            <w:r>
              <w:rPr>
                <w:szCs w:val="21"/>
              </w:rPr>
              <w:t>E</w:t>
            </w:r>
            <w:r>
              <w:rPr>
                <w:rFonts w:hint="eastAsia"/>
                <w:szCs w:val="21"/>
              </w:rPr>
              <w:t>メール</w:t>
            </w:r>
          </w:p>
        </w:tc>
        <w:tc>
          <w:tcPr>
            <w:tcW w:w="6835" w:type="dxa"/>
            <w:gridSpan w:val="6"/>
          </w:tcPr>
          <w:p w14:paraId="6D4DE3CE" w14:textId="77777777" w:rsidR="00F47394" w:rsidRPr="00881552" w:rsidRDefault="00F47394" w:rsidP="00881552">
            <w:pPr>
              <w:rPr>
                <w:szCs w:val="21"/>
              </w:rPr>
            </w:pPr>
          </w:p>
        </w:tc>
      </w:tr>
      <w:tr w:rsidR="00881552" w14:paraId="04D70CA1" w14:textId="77777777" w:rsidTr="00B20523">
        <w:trPr>
          <w:trHeight w:val="461"/>
        </w:trPr>
        <w:tc>
          <w:tcPr>
            <w:tcW w:w="1843" w:type="dxa"/>
            <w:vAlign w:val="center"/>
          </w:tcPr>
          <w:p w14:paraId="28A37FC0" w14:textId="77777777" w:rsidR="00881552" w:rsidRPr="00881552" w:rsidRDefault="00F47394" w:rsidP="00F47394">
            <w:pPr>
              <w:jc w:val="center"/>
              <w:rPr>
                <w:szCs w:val="21"/>
              </w:rPr>
            </w:pPr>
            <w:r>
              <w:rPr>
                <w:rFonts w:hint="eastAsia"/>
                <w:szCs w:val="21"/>
              </w:rPr>
              <w:t>同居見込の者</w:t>
            </w:r>
          </w:p>
        </w:tc>
        <w:tc>
          <w:tcPr>
            <w:tcW w:w="3685" w:type="dxa"/>
            <w:gridSpan w:val="2"/>
          </w:tcPr>
          <w:p w14:paraId="2368A97D" w14:textId="77777777" w:rsidR="00881552" w:rsidRPr="00881552" w:rsidRDefault="00F47394" w:rsidP="00F47394">
            <w:pPr>
              <w:jc w:val="center"/>
              <w:rPr>
                <w:szCs w:val="21"/>
              </w:rPr>
            </w:pPr>
            <w:r>
              <w:rPr>
                <w:rFonts w:hint="eastAsia"/>
                <w:szCs w:val="21"/>
              </w:rPr>
              <w:t>氏名</w:t>
            </w:r>
          </w:p>
        </w:tc>
        <w:tc>
          <w:tcPr>
            <w:tcW w:w="1418" w:type="dxa"/>
            <w:gridSpan w:val="3"/>
          </w:tcPr>
          <w:p w14:paraId="013AF7DB" w14:textId="77777777" w:rsidR="00881552" w:rsidRPr="00881552" w:rsidRDefault="00F47394" w:rsidP="00F47394">
            <w:pPr>
              <w:jc w:val="center"/>
              <w:rPr>
                <w:szCs w:val="21"/>
              </w:rPr>
            </w:pPr>
            <w:r>
              <w:rPr>
                <w:rFonts w:hint="eastAsia"/>
                <w:szCs w:val="21"/>
              </w:rPr>
              <w:t>続柄</w:t>
            </w:r>
          </w:p>
        </w:tc>
        <w:tc>
          <w:tcPr>
            <w:tcW w:w="1732" w:type="dxa"/>
          </w:tcPr>
          <w:p w14:paraId="4E433F0F" w14:textId="77777777" w:rsidR="00881552" w:rsidRPr="00881552" w:rsidRDefault="00F47394" w:rsidP="00F47394">
            <w:pPr>
              <w:jc w:val="center"/>
              <w:rPr>
                <w:szCs w:val="21"/>
              </w:rPr>
            </w:pPr>
            <w:r>
              <w:rPr>
                <w:rFonts w:hint="eastAsia"/>
                <w:szCs w:val="21"/>
              </w:rPr>
              <w:t>年齢</w:t>
            </w:r>
          </w:p>
        </w:tc>
      </w:tr>
      <w:tr w:rsidR="00F47394" w14:paraId="1B2E6E72" w14:textId="77777777" w:rsidTr="00B20523">
        <w:trPr>
          <w:trHeight w:val="461"/>
        </w:trPr>
        <w:tc>
          <w:tcPr>
            <w:tcW w:w="1843" w:type="dxa"/>
            <w:vAlign w:val="center"/>
          </w:tcPr>
          <w:p w14:paraId="490C23D3" w14:textId="77777777" w:rsidR="00F47394" w:rsidRPr="00881552" w:rsidRDefault="00F47394" w:rsidP="00881552">
            <w:pPr>
              <w:jc w:val="center"/>
              <w:rPr>
                <w:szCs w:val="21"/>
              </w:rPr>
            </w:pPr>
          </w:p>
        </w:tc>
        <w:tc>
          <w:tcPr>
            <w:tcW w:w="3685" w:type="dxa"/>
            <w:gridSpan w:val="2"/>
          </w:tcPr>
          <w:p w14:paraId="71C73D5A" w14:textId="77777777" w:rsidR="00F47394" w:rsidRPr="00881552" w:rsidRDefault="00F47394" w:rsidP="00881552">
            <w:pPr>
              <w:rPr>
                <w:szCs w:val="21"/>
              </w:rPr>
            </w:pPr>
          </w:p>
        </w:tc>
        <w:tc>
          <w:tcPr>
            <w:tcW w:w="1418" w:type="dxa"/>
            <w:gridSpan w:val="3"/>
          </w:tcPr>
          <w:p w14:paraId="03898E86" w14:textId="77777777" w:rsidR="00F47394" w:rsidRPr="00881552" w:rsidRDefault="00F47394" w:rsidP="00881552">
            <w:pPr>
              <w:rPr>
                <w:szCs w:val="21"/>
              </w:rPr>
            </w:pPr>
          </w:p>
        </w:tc>
        <w:tc>
          <w:tcPr>
            <w:tcW w:w="1732" w:type="dxa"/>
          </w:tcPr>
          <w:p w14:paraId="4F2D62A7" w14:textId="77777777" w:rsidR="00F47394" w:rsidRPr="00881552" w:rsidRDefault="00F47394" w:rsidP="00881552">
            <w:pPr>
              <w:rPr>
                <w:szCs w:val="21"/>
              </w:rPr>
            </w:pPr>
          </w:p>
        </w:tc>
      </w:tr>
      <w:tr w:rsidR="00F47394" w14:paraId="6766C36B" w14:textId="77777777" w:rsidTr="00B20523">
        <w:trPr>
          <w:trHeight w:val="461"/>
        </w:trPr>
        <w:tc>
          <w:tcPr>
            <w:tcW w:w="1843" w:type="dxa"/>
            <w:vAlign w:val="center"/>
          </w:tcPr>
          <w:p w14:paraId="5F4FD3B8" w14:textId="77777777" w:rsidR="00F47394" w:rsidRPr="00881552" w:rsidRDefault="00F47394" w:rsidP="00881552">
            <w:pPr>
              <w:jc w:val="center"/>
              <w:rPr>
                <w:szCs w:val="21"/>
              </w:rPr>
            </w:pPr>
          </w:p>
        </w:tc>
        <w:tc>
          <w:tcPr>
            <w:tcW w:w="3685" w:type="dxa"/>
            <w:gridSpan w:val="2"/>
          </w:tcPr>
          <w:p w14:paraId="147A1E8D" w14:textId="77777777" w:rsidR="00F47394" w:rsidRPr="00881552" w:rsidRDefault="00F47394" w:rsidP="00881552">
            <w:pPr>
              <w:rPr>
                <w:szCs w:val="21"/>
              </w:rPr>
            </w:pPr>
          </w:p>
        </w:tc>
        <w:tc>
          <w:tcPr>
            <w:tcW w:w="1418" w:type="dxa"/>
            <w:gridSpan w:val="3"/>
          </w:tcPr>
          <w:p w14:paraId="2BF2BF7F" w14:textId="77777777" w:rsidR="00F47394" w:rsidRPr="00881552" w:rsidRDefault="00F47394" w:rsidP="00881552">
            <w:pPr>
              <w:rPr>
                <w:szCs w:val="21"/>
              </w:rPr>
            </w:pPr>
          </w:p>
        </w:tc>
        <w:tc>
          <w:tcPr>
            <w:tcW w:w="1732" w:type="dxa"/>
          </w:tcPr>
          <w:p w14:paraId="1AA92E6D" w14:textId="77777777" w:rsidR="00F47394" w:rsidRPr="00881552" w:rsidRDefault="00F47394" w:rsidP="00881552">
            <w:pPr>
              <w:rPr>
                <w:szCs w:val="21"/>
              </w:rPr>
            </w:pPr>
          </w:p>
        </w:tc>
      </w:tr>
      <w:tr w:rsidR="00881552" w14:paraId="13286010" w14:textId="77777777" w:rsidTr="00B20523">
        <w:trPr>
          <w:trHeight w:val="461"/>
        </w:trPr>
        <w:tc>
          <w:tcPr>
            <w:tcW w:w="1843" w:type="dxa"/>
            <w:vAlign w:val="center"/>
          </w:tcPr>
          <w:p w14:paraId="6C63C612" w14:textId="77777777" w:rsidR="00881552" w:rsidRPr="00881552" w:rsidRDefault="00881552" w:rsidP="00881552">
            <w:pPr>
              <w:jc w:val="center"/>
              <w:rPr>
                <w:szCs w:val="21"/>
              </w:rPr>
            </w:pPr>
          </w:p>
        </w:tc>
        <w:tc>
          <w:tcPr>
            <w:tcW w:w="3685" w:type="dxa"/>
            <w:gridSpan w:val="2"/>
          </w:tcPr>
          <w:p w14:paraId="4AB29773" w14:textId="77777777" w:rsidR="00881552" w:rsidRPr="00881552" w:rsidRDefault="00881552" w:rsidP="00881552">
            <w:pPr>
              <w:rPr>
                <w:szCs w:val="21"/>
              </w:rPr>
            </w:pPr>
          </w:p>
        </w:tc>
        <w:tc>
          <w:tcPr>
            <w:tcW w:w="1418" w:type="dxa"/>
            <w:gridSpan w:val="3"/>
          </w:tcPr>
          <w:p w14:paraId="4068FACF" w14:textId="77777777" w:rsidR="00881552" w:rsidRPr="00881552" w:rsidRDefault="00881552" w:rsidP="00881552">
            <w:pPr>
              <w:rPr>
                <w:szCs w:val="21"/>
              </w:rPr>
            </w:pPr>
          </w:p>
        </w:tc>
        <w:tc>
          <w:tcPr>
            <w:tcW w:w="1732" w:type="dxa"/>
          </w:tcPr>
          <w:p w14:paraId="166A9D7C" w14:textId="77777777" w:rsidR="00881552" w:rsidRPr="00881552" w:rsidRDefault="00881552" w:rsidP="00881552">
            <w:pPr>
              <w:rPr>
                <w:szCs w:val="21"/>
              </w:rPr>
            </w:pPr>
          </w:p>
        </w:tc>
      </w:tr>
      <w:tr w:rsidR="00881552" w14:paraId="022089EA" w14:textId="77777777" w:rsidTr="00B20523">
        <w:trPr>
          <w:trHeight w:val="461"/>
        </w:trPr>
        <w:tc>
          <w:tcPr>
            <w:tcW w:w="1843" w:type="dxa"/>
            <w:vAlign w:val="center"/>
          </w:tcPr>
          <w:p w14:paraId="0EF9FA44" w14:textId="77777777" w:rsidR="00881552" w:rsidRPr="00881552" w:rsidRDefault="00881552" w:rsidP="00881552">
            <w:pPr>
              <w:jc w:val="center"/>
              <w:rPr>
                <w:szCs w:val="21"/>
              </w:rPr>
            </w:pPr>
          </w:p>
        </w:tc>
        <w:tc>
          <w:tcPr>
            <w:tcW w:w="3685" w:type="dxa"/>
            <w:gridSpan w:val="2"/>
          </w:tcPr>
          <w:p w14:paraId="2702BBE0" w14:textId="77777777" w:rsidR="00881552" w:rsidRPr="00881552" w:rsidRDefault="00881552" w:rsidP="00881552">
            <w:pPr>
              <w:rPr>
                <w:szCs w:val="21"/>
              </w:rPr>
            </w:pPr>
          </w:p>
        </w:tc>
        <w:tc>
          <w:tcPr>
            <w:tcW w:w="1418" w:type="dxa"/>
            <w:gridSpan w:val="3"/>
          </w:tcPr>
          <w:p w14:paraId="2EEE4A8E" w14:textId="77777777" w:rsidR="00881552" w:rsidRPr="00881552" w:rsidRDefault="00881552" w:rsidP="00881552">
            <w:pPr>
              <w:rPr>
                <w:szCs w:val="21"/>
              </w:rPr>
            </w:pPr>
          </w:p>
        </w:tc>
        <w:tc>
          <w:tcPr>
            <w:tcW w:w="1732" w:type="dxa"/>
          </w:tcPr>
          <w:p w14:paraId="06AEFCAF" w14:textId="77777777" w:rsidR="00881552" w:rsidRPr="00881552" w:rsidRDefault="00881552" w:rsidP="00881552">
            <w:pPr>
              <w:rPr>
                <w:szCs w:val="21"/>
              </w:rPr>
            </w:pPr>
          </w:p>
        </w:tc>
      </w:tr>
    </w:tbl>
    <w:p w14:paraId="35577C4C" w14:textId="77777777" w:rsidR="009C6451" w:rsidRDefault="009C6451" w:rsidP="00881552">
      <w:pPr>
        <w:rPr>
          <w:sz w:val="24"/>
          <w:szCs w:val="24"/>
        </w:rPr>
      </w:pPr>
    </w:p>
    <w:p w14:paraId="7848427B" w14:textId="77777777" w:rsidR="009C6451" w:rsidRDefault="009C6451" w:rsidP="009C6451">
      <w:pPr>
        <w:ind w:firstLineChars="100" w:firstLine="233"/>
        <w:rPr>
          <w:sz w:val="24"/>
          <w:szCs w:val="24"/>
        </w:rPr>
      </w:pPr>
      <w:r>
        <w:rPr>
          <w:rFonts w:hint="eastAsia"/>
          <w:sz w:val="24"/>
          <w:szCs w:val="24"/>
        </w:rPr>
        <w:t>２　その他</w:t>
      </w:r>
    </w:p>
    <w:p w14:paraId="072B557C" w14:textId="77777777" w:rsidR="009C6451" w:rsidRDefault="009C6451" w:rsidP="009C6451">
      <w:pPr>
        <w:ind w:firstLineChars="100" w:firstLine="233"/>
        <w:rPr>
          <w:sz w:val="24"/>
          <w:szCs w:val="24"/>
        </w:rPr>
      </w:pPr>
      <w:r>
        <w:rPr>
          <w:rFonts w:hint="eastAsia"/>
          <w:sz w:val="24"/>
          <w:szCs w:val="24"/>
        </w:rPr>
        <w:t>空き家バンクへの申請を通じて得られた情報については、私自身が利用目的に従って利用し、決して他の目的で使用することはありません。</w:t>
      </w:r>
    </w:p>
    <w:p w14:paraId="247B1FA2" w14:textId="77777777" w:rsidR="00881552" w:rsidRPr="009C6451" w:rsidRDefault="009C6451" w:rsidP="009C6451">
      <w:pPr>
        <w:ind w:firstLineChars="100" w:firstLine="233"/>
        <w:rPr>
          <w:sz w:val="24"/>
          <w:szCs w:val="24"/>
        </w:rPr>
      </w:pPr>
      <w:r>
        <w:rPr>
          <w:rFonts w:hint="eastAsia"/>
          <w:sz w:val="24"/>
          <w:szCs w:val="24"/>
        </w:rPr>
        <w:t>今後、空き家を利用することとなったときには、羽幌町の生活文化、自然環境等への理解を深め、居住者としての自覚を持ち、より良い地域住民となることを約束いたします。</w:t>
      </w:r>
    </w:p>
    <w:sectPr w:rsidR="00881552" w:rsidRPr="009C6451" w:rsidSect="005069F1">
      <w:pgSz w:w="11906" w:h="16838" w:code="9"/>
      <w:pgMar w:top="1701" w:right="1588" w:bottom="1588" w:left="1588" w:header="851" w:footer="992" w:gutter="0"/>
      <w:cols w:space="425"/>
      <w:docGrid w:type="linesAndChars" w:linePitch="347" w:charSpace="-14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0096" w14:textId="77777777" w:rsidR="00614288" w:rsidRDefault="00614288" w:rsidP="00EE6715">
      <w:r>
        <w:separator/>
      </w:r>
    </w:p>
  </w:endnote>
  <w:endnote w:type="continuationSeparator" w:id="0">
    <w:p w14:paraId="103B9209" w14:textId="77777777" w:rsidR="00614288" w:rsidRDefault="00614288" w:rsidP="00EE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98EC" w14:textId="77777777" w:rsidR="00614288" w:rsidRDefault="00614288" w:rsidP="00EE6715">
      <w:r>
        <w:separator/>
      </w:r>
    </w:p>
  </w:footnote>
  <w:footnote w:type="continuationSeparator" w:id="0">
    <w:p w14:paraId="56FF5575" w14:textId="77777777" w:rsidR="00614288" w:rsidRDefault="00614288" w:rsidP="00EE67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3"/>
  <w:drawingGridVerticalSpacing w:val="3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37E6B"/>
    <w:rsid w:val="00024E39"/>
    <w:rsid w:val="00037E6B"/>
    <w:rsid w:val="000A6501"/>
    <w:rsid w:val="00151593"/>
    <w:rsid w:val="00173382"/>
    <w:rsid w:val="00185EB3"/>
    <w:rsid w:val="0018703F"/>
    <w:rsid w:val="001D5A06"/>
    <w:rsid w:val="001E0A92"/>
    <w:rsid w:val="00253207"/>
    <w:rsid w:val="0025657A"/>
    <w:rsid w:val="00281B81"/>
    <w:rsid w:val="00281F3D"/>
    <w:rsid w:val="002C1DA2"/>
    <w:rsid w:val="002D72F8"/>
    <w:rsid w:val="002F35B6"/>
    <w:rsid w:val="002F57A0"/>
    <w:rsid w:val="002F6E53"/>
    <w:rsid w:val="003252DA"/>
    <w:rsid w:val="00371695"/>
    <w:rsid w:val="003A23ED"/>
    <w:rsid w:val="003C0309"/>
    <w:rsid w:val="003D01B3"/>
    <w:rsid w:val="003E19CF"/>
    <w:rsid w:val="0045399A"/>
    <w:rsid w:val="00477DE0"/>
    <w:rsid w:val="004A21FD"/>
    <w:rsid w:val="004C7A59"/>
    <w:rsid w:val="005069F1"/>
    <w:rsid w:val="0051380D"/>
    <w:rsid w:val="0057409A"/>
    <w:rsid w:val="00586492"/>
    <w:rsid w:val="005D5DAB"/>
    <w:rsid w:val="00614288"/>
    <w:rsid w:val="00626B86"/>
    <w:rsid w:val="006C55C5"/>
    <w:rsid w:val="006D7304"/>
    <w:rsid w:val="00701C92"/>
    <w:rsid w:val="00711652"/>
    <w:rsid w:val="007276ED"/>
    <w:rsid w:val="007300D2"/>
    <w:rsid w:val="00753436"/>
    <w:rsid w:val="007636EB"/>
    <w:rsid w:val="007C295D"/>
    <w:rsid w:val="007D521E"/>
    <w:rsid w:val="008203EA"/>
    <w:rsid w:val="008327CA"/>
    <w:rsid w:val="008457FE"/>
    <w:rsid w:val="00881552"/>
    <w:rsid w:val="00883048"/>
    <w:rsid w:val="008D7545"/>
    <w:rsid w:val="008E2578"/>
    <w:rsid w:val="00910E98"/>
    <w:rsid w:val="00940F08"/>
    <w:rsid w:val="0094590C"/>
    <w:rsid w:val="00952C94"/>
    <w:rsid w:val="009A4C17"/>
    <w:rsid w:val="009C6451"/>
    <w:rsid w:val="00A05CF0"/>
    <w:rsid w:val="00A456AA"/>
    <w:rsid w:val="00A74299"/>
    <w:rsid w:val="00AC29D3"/>
    <w:rsid w:val="00B20523"/>
    <w:rsid w:val="00B23070"/>
    <w:rsid w:val="00BB7838"/>
    <w:rsid w:val="00BC4794"/>
    <w:rsid w:val="00C00E4B"/>
    <w:rsid w:val="00C15805"/>
    <w:rsid w:val="00C2754B"/>
    <w:rsid w:val="00C942C1"/>
    <w:rsid w:val="00CD06F1"/>
    <w:rsid w:val="00CE7C91"/>
    <w:rsid w:val="00CF1E78"/>
    <w:rsid w:val="00D618C8"/>
    <w:rsid w:val="00D625B0"/>
    <w:rsid w:val="00D7282C"/>
    <w:rsid w:val="00D943A3"/>
    <w:rsid w:val="00D9596C"/>
    <w:rsid w:val="00D96B87"/>
    <w:rsid w:val="00DC4CD0"/>
    <w:rsid w:val="00DF40C6"/>
    <w:rsid w:val="00DF7EE7"/>
    <w:rsid w:val="00E048FE"/>
    <w:rsid w:val="00E77B01"/>
    <w:rsid w:val="00E83829"/>
    <w:rsid w:val="00E8703C"/>
    <w:rsid w:val="00EE6715"/>
    <w:rsid w:val="00F205D2"/>
    <w:rsid w:val="00F30336"/>
    <w:rsid w:val="00F47394"/>
    <w:rsid w:val="00F575A1"/>
    <w:rsid w:val="00FD6E53"/>
    <w:rsid w:val="00FE2353"/>
    <w:rsid w:val="00FE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ED9EC6"/>
  <w15:docId w15:val="{670A9035-4BD7-49A1-9C20-4E524DB8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0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E6715"/>
    <w:pPr>
      <w:tabs>
        <w:tab w:val="center" w:pos="4252"/>
        <w:tab w:val="right" w:pos="8504"/>
      </w:tabs>
      <w:snapToGrid w:val="0"/>
    </w:pPr>
  </w:style>
  <w:style w:type="character" w:customStyle="1" w:styleId="a4">
    <w:name w:val="ヘッダー (文字)"/>
    <w:basedOn w:val="a0"/>
    <w:link w:val="a3"/>
    <w:uiPriority w:val="99"/>
    <w:semiHidden/>
    <w:rsid w:val="00EE6715"/>
  </w:style>
  <w:style w:type="paragraph" w:styleId="a5">
    <w:name w:val="footer"/>
    <w:basedOn w:val="a"/>
    <w:link w:val="a6"/>
    <w:uiPriority w:val="99"/>
    <w:semiHidden/>
    <w:unhideWhenUsed/>
    <w:rsid w:val="00EE6715"/>
    <w:pPr>
      <w:tabs>
        <w:tab w:val="center" w:pos="4252"/>
        <w:tab w:val="right" w:pos="8504"/>
      </w:tabs>
      <w:snapToGrid w:val="0"/>
    </w:pPr>
  </w:style>
  <w:style w:type="character" w:customStyle="1" w:styleId="a6">
    <w:name w:val="フッター (文字)"/>
    <w:basedOn w:val="a0"/>
    <w:link w:val="a5"/>
    <w:uiPriority w:val="99"/>
    <w:semiHidden/>
    <w:rsid w:val="00EE6715"/>
  </w:style>
  <w:style w:type="paragraph" w:styleId="a7">
    <w:name w:val="Note Heading"/>
    <w:basedOn w:val="a"/>
    <w:next w:val="a"/>
    <w:link w:val="a8"/>
    <w:uiPriority w:val="99"/>
    <w:unhideWhenUsed/>
    <w:rsid w:val="00626B86"/>
    <w:pPr>
      <w:jc w:val="center"/>
    </w:pPr>
    <w:rPr>
      <w:sz w:val="24"/>
      <w:szCs w:val="24"/>
    </w:rPr>
  </w:style>
  <w:style w:type="character" w:customStyle="1" w:styleId="a8">
    <w:name w:val="記 (文字)"/>
    <w:basedOn w:val="a0"/>
    <w:link w:val="a7"/>
    <w:uiPriority w:val="99"/>
    <w:rsid w:val="00626B86"/>
    <w:rPr>
      <w:sz w:val="24"/>
      <w:szCs w:val="24"/>
    </w:rPr>
  </w:style>
  <w:style w:type="paragraph" w:styleId="a9">
    <w:name w:val="Closing"/>
    <w:basedOn w:val="a"/>
    <w:link w:val="aa"/>
    <w:uiPriority w:val="99"/>
    <w:unhideWhenUsed/>
    <w:rsid w:val="00626B86"/>
    <w:pPr>
      <w:jc w:val="right"/>
    </w:pPr>
    <w:rPr>
      <w:sz w:val="24"/>
      <w:szCs w:val="24"/>
    </w:rPr>
  </w:style>
  <w:style w:type="character" w:customStyle="1" w:styleId="aa">
    <w:name w:val="結語 (文字)"/>
    <w:basedOn w:val="a0"/>
    <w:link w:val="a9"/>
    <w:uiPriority w:val="99"/>
    <w:rsid w:val="00626B86"/>
    <w:rPr>
      <w:sz w:val="24"/>
      <w:szCs w:val="24"/>
    </w:rPr>
  </w:style>
  <w:style w:type="table" w:styleId="ab">
    <w:name w:val="Table Grid"/>
    <w:basedOn w:val="a1"/>
    <w:uiPriority w:val="59"/>
    <w:rsid w:val="00D943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2474-5A0F-4E0D-BFF3-F24953F5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107</dc:creator>
  <cp:lastModifiedBy>HB253</cp:lastModifiedBy>
  <cp:revision>24</cp:revision>
  <cp:lastPrinted>2017-08-22T06:46:00Z</cp:lastPrinted>
  <dcterms:created xsi:type="dcterms:W3CDTF">2013-12-02T01:51:00Z</dcterms:created>
  <dcterms:modified xsi:type="dcterms:W3CDTF">2023-09-07T07:25:00Z</dcterms:modified>
</cp:coreProperties>
</file>